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E8" w:rsidRPr="00BE5E07" w:rsidRDefault="006C06E8" w:rsidP="005C1CDC">
      <w:pPr>
        <w:pStyle w:val="Ttulo"/>
        <w:rPr>
          <w:rFonts w:asciiTheme="minorHAnsi" w:hAnsiTheme="minorHAnsi" w:cstheme="minorHAnsi"/>
          <w:szCs w:val="22"/>
        </w:rPr>
      </w:pPr>
      <w:r w:rsidRPr="00BE5E07">
        <w:rPr>
          <w:rFonts w:asciiTheme="minorHAnsi" w:hAnsiTheme="minorHAnsi" w:cstheme="minorHAnsi"/>
          <w:szCs w:val="22"/>
        </w:rPr>
        <w:t>PROCURAÇÃO</w:t>
      </w:r>
    </w:p>
    <w:p w:rsidR="005C1CDC" w:rsidRPr="00BE5E07" w:rsidRDefault="005C1CDC" w:rsidP="005C1CDC">
      <w:pPr>
        <w:pStyle w:val="Ttulo"/>
        <w:rPr>
          <w:rFonts w:asciiTheme="minorHAnsi" w:hAnsiTheme="minorHAnsi" w:cstheme="minorHAnsi"/>
          <w:szCs w:val="22"/>
        </w:rPr>
      </w:pPr>
    </w:p>
    <w:p w:rsidR="00BE5E07" w:rsidRPr="00BE5E07" w:rsidRDefault="00BE5E07" w:rsidP="00BE5E07">
      <w:pPr>
        <w:pStyle w:val="Default"/>
        <w:rPr>
          <w:rFonts w:asciiTheme="minorHAnsi" w:hAnsiTheme="minorHAnsi" w:cstheme="minorHAnsi"/>
        </w:rPr>
      </w:pPr>
    </w:p>
    <w:p w:rsidR="00BE5E07" w:rsidRPr="00BE5E07" w:rsidRDefault="00BE5E07" w:rsidP="00BE5E07">
      <w:pPr>
        <w:pStyle w:val="Default"/>
        <w:jc w:val="both"/>
        <w:rPr>
          <w:rFonts w:cstheme="minorHAnsi"/>
          <w:b/>
          <w:bCs/>
          <w:sz w:val="23"/>
          <w:szCs w:val="23"/>
        </w:rPr>
      </w:pPr>
    </w:p>
    <w:p w:rsidR="006C06E8" w:rsidRPr="00BE5E07" w:rsidRDefault="00BE5E07" w:rsidP="00BE5E07">
      <w:pPr>
        <w:spacing w:line="360" w:lineRule="auto"/>
        <w:jc w:val="both"/>
        <w:rPr>
          <w:rFonts w:cstheme="minorHAnsi"/>
          <w:color w:val="FFFFFF"/>
        </w:rPr>
      </w:pPr>
      <w:r w:rsidRPr="00BE5E07">
        <w:rPr>
          <w:rFonts w:cstheme="minorHAnsi"/>
          <w:b/>
          <w:bCs/>
          <w:color w:val="FF0000"/>
          <w:sz w:val="23"/>
          <w:szCs w:val="23"/>
        </w:rPr>
        <w:t>NOME DA OUTORGANTE</w:t>
      </w:r>
      <w:r>
        <w:rPr>
          <w:rFonts w:cstheme="minorHAnsi"/>
          <w:b/>
          <w:bCs/>
          <w:sz w:val="23"/>
          <w:szCs w:val="23"/>
        </w:rPr>
        <w:t>,</w:t>
      </w:r>
      <w:r w:rsidRPr="00BE5E07">
        <w:rPr>
          <w:rFonts w:cstheme="minorHAnsi"/>
          <w:b/>
          <w:bCs/>
          <w:sz w:val="23"/>
          <w:szCs w:val="23"/>
        </w:rPr>
        <w:t xml:space="preserve"> </w:t>
      </w:r>
      <w:r w:rsidRPr="00BE5E07">
        <w:rPr>
          <w:rFonts w:cstheme="minorHAnsi"/>
          <w:sz w:val="23"/>
          <w:szCs w:val="23"/>
        </w:rPr>
        <w:t xml:space="preserve">Autarquia Federal, com sede à Rua </w:t>
      </w:r>
      <w:r w:rsidRPr="00BE5E07">
        <w:rPr>
          <w:rFonts w:cstheme="minorHAnsi"/>
          <w:color w:val="FF0000"/>
          <w:sz w:val="23"/>
          <w:szCs w:val="23"/>
        </w:rPr>
        <w:t>XXXXXXXXXX</w:t>
      </w:r>
      <w:r w:rsidRPr="00BE5E07">
        <w:rPr>
          <w:rFonts w:cstheme="minorHAnsi"/>
          <w:sz w:val="23"/>
          <w:szCs w:val="23"/>
        </w:rPr>
        <w:t xml:space="preserve">, CEP: </w:t>
      </w:r>
      <w:r w:rsidRPr="00BE5E07">
        <w:rPr>
          <w:rFonts w:cstheme="minorHAnsi"/>
          <w:color w:val="FF0000"/>
          <w:sz w:val="23"/>
          <w:szCs w:val="23"/>
        </w:rPr>
        <w:t>XXXXXX</w:t>
      </w:r>
      <w:r w:rsidRPr="00BE5E07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>Bairro</w:t>
      </w:r>
      <w:r w:rsidRPr="00BE5E07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>Cidade</w:t>
      </w:r>
      <w:r w:rsidRPr="00BE5E07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Estado</w:t>
      </w:r>
      <w:r w:rsidRPr="00BE5E07">
        <w:rPr>
          <w:rFonts w:cstheme="minorHAnsi"/>
          <w:sz w:val="23"/>
          <w:szCs w:val="23"/>
        </w:rPr>
        <w:t xml:space="preserve"> inscrita no CNPJ sob o n° </w:t>
      </w:r>
      <w:r>
        <w:rPr>
          <w:rFonts w:cstheme="minorHAnsi"/>
          <w:sz w:val="23"/>
          <w:szCs w:val="23"/>
        </w:rPr>
        <w:t>XXXXXXXXX</w:t>
      </w:r>
      <w:r w:rsidRPr="00BE5E07">
        <w:rPr>
          <w:rFonts w:cstheme="minorHAnsi"/>
          <w:sz w:val="23"/>
          <w:szCs w:val="23"/>
        </w:rPr>
        <w:t xml:space="preserve">, neste </w:t>
      </w:r>
      <w:bookmarkStart w:id="0" w:name="_GoBack"/>
      <w:bookmarkEnd w:id="0"/>
      <w:r w:rsidRPr="00BE5E07">
        <w:rPr>
          <w:rFonts w:cstheme="minorHAnsi"/>
          <w:sz w:val="23"/>
          <w:szCs w:val="23"/>
        </w:rPr>
        <w:t>ato representado</w:t>
      </w:r>
      <w:r w:rsidRPr="00BE5E07">
        <w:rPr>
          <w:rFonts w:cstheme="minorHAnsi"/>
          <w:sz w:val="23"/>
          <w:szCs w:val="23"/>
        </w:rPr>
        <w:t xml:space="preserve"> pel</w:t>
      </w:r>
      <w:r>
        <w:rPr>
          <w:rFonts w:cstheme="minorHAnsi"/>
          <w:sz w:val="23"/>
          <w:szCs w:val="23"/>
        </w:rPr>
        <w:t>o</w:t>
      </w:r>
      <w:r w:rsidRPr="00BE5E07">
        <w:rPr>
          <w:rFonts w:cstheme="minorHAnsi"/>
          <w:sz w:val="23"/>
          <w:szCs w:val="23"/>
        </w:rPr>
        <w:t xml:space="preserve"> s</w:t>
      </w:r>
      <w:r>
        <w:rPr>
          <w:rFonts w:cstheme="minorHAnsi"/>
          <w:sz w:val="23"/>
          <w:szCs w:val="23"/>
        </w:rPr>
        <w:t>eu</w:t>
      </w:r>
      <w:r w:rsidRPr="00BE5E07">
        <w:rPr>
          <w:rFonts w:cstheme="minorHAnsi"/>
          <w:sz w:val="23"/>
          <w:szCs w:val="23"/>
        </w:rPr>
        <w:t xml:space="preserve"> Reitor </w:t>
      </w:r>
      <w:r w:rsidRPr="00BE5E07">
        <w:rPr>
          <w:rFonts w:cstheme="minorHAnsi"/>
          <w:color w:val="FF0000"/>
          <w:sz w:val="23"/>
          <w:szCs w:val="23"/>
        </w:rPr>
        <w:t>XXXXXXXXXXXXXXXXXX</w:t>
      </w:r>
      <w:r w:rsidRPr="00BE5E07">
        <w:rPr>
          <w:rFonts w:cstheme="minorHAnsi"/>
          <w:sz w:val="23"/>
          <w:szCs w:val="23"/>
        </w:rPr>
        <w:t xml:space="preserve">, constitui e nomeia a </w:t>
      </w:r>
      <w:r w:rsidRPr="00BE5E07">
        <w:rPr>
          <w:rFonts w:cstheme="minorHAnsi"/>
          <w:b/>
          <w:bCs/>
          <w:sz w:val="23"/>
          <w:szCs w:val="23"/>
        </w:rPr>
        <w:t>UNIVERSIDADE FEDERAL DO VALE DO SÃO FRANCISCO</w:t>
      </w:r>
      <w:r w:rsidRPr="00BE5E07">
        <w:rPr>
          <w:rFonts w:cstheme="minorHAnsi"/>
          <w:sz w:val="23"/>
          <w:szCs w:val="23"/>
        </w:rPr>
        <w:t xml:space="preserve">, inscrita no CNPJ sob o nº 05.440.725/0001-14, com sede na Rua Av. José de Sá Maniçoba, S/N - Centro CEP: 56304-917 - Petrolina/PE e neste ato representada por seu Reitor Pró Tempore, PAULO CÉSAR FAGUNDES NEVES, docente, portador do CPF 014514108-08, outorgando-lhe poderes para, através de seus representantes legais ou a quem estes substabelecerem, representá-la perante o </w:t>
      </w:r>
      <w:r w:rsidRPr="00BE5E07">
        <w:rPr>
          <w:rFonts w:cstheme="minorHAnsi"/>
          <w:b/>
          <w:bCs/>
          <w:sz w:val="23"/>
          <w:szCs w:val="23"/>
        </w:rPr>
        <w:t>Instituto Nacional da Propriedade Industrial - INPI</w:t>
      </w:r>
      <w:r w:rsidRPr="00BE5E07">
        <w:rPr>
          <w:rFonts w:cstheme="minorHAnsi"/>
          <w:sz w:val="23"/>
          <w:szCs w:val="23"/>
        </w:rPr>
        <w:t xml:space="preserve">, para o fim de requerer e processar direitos de propriedade intelectual, tais como patentes de invenção, de modelos de utilidade, desenhos industriais, registros de marcas de produto, de serviço; coletivas ou de certificação, de indicações geográficas, direitos do autor, de software e mantê-los em vigor com amplos e ilimitados poderes para assinar petições e documentos, pagar taxas, fazer prova de uso das invenções patenteadas ou das marcas registradas, apresentar oposições, recursos, réplicas, desistir, renunciar, anotar, elaborar notificações extrajudiciais, e praticar para os fins mencionados, todos os atos necessários perante as autoridades administrativas competentes no Brasil, em benefício do Outorgante, exclusivamente para o </w:t>
      </w:r>
      <w:r w:rsidRPr="00BE5E07">
        <w:rPr>
          <w:rFonts w:cstheme="minorHAnsi"/>
          <w:b/>
          <w:bCs/>
          <w:sz w:val="23"/>
          <w:szCs w:val="23"/>
        </w:rPr>
        <w:t xml:space="preserve">registro da marca </w:t>
      </w:r>
      <w:r w:rsidRPr="00BE5E07">
        <w:rPr>
          <w:rFonts w:cstheme="minorHAnsi"/>
          <w:b/>
          <w:bCs/>
          <w:color w:val="FF0000"/>
          <w:sz w:val="23"/>
          <w:szCs w:val="23"/>
        </w:rPr>
        <w:t>Nome da Marca</w:t>
      </w:r>
      <w:r w:rsidRPr="00BE5E07">
        <w:rPr>
          <w:rFonts w:cstheme="minorHAnsi"/>
          <w:sz w:val="23"/>
          <w:szCs w:val="23"/>
        </w:rPr>
        <w:t xml:space="preserve">, do tipo </w:t>
      </w:r>
      <w:r w:rsidRPr="00BE5E07">
        <w:rPr>
          <w:rFonts w:cstheme="minorHAnsi"/>
          <w:color w:val="FF0000"/>
          <w:sz w:val="23"/>
          <w:szCs w:val="23"/>
        </w:rPr>
        <w:t>XXXXXXXX</w:t>
      </w:r>
      <w:r w:rsidRPr="00BE5E07">
        <w:rPr>
          <w:rFonts w:cstheme="minorHAnsi"/>
          <w:sz w:val="23"/>
          <w:szCs w:val="23"/>
        </w:rPr>
        <w:t xml:space="preserve"> (Figura abaixo</w:t>
      </w:r>
      <w:r>
        <w:rPr>
          <w:rFonts w:cstheme="minorHAnsi"/>
          <w:sz w:val="23"/>
          <w:szCs w:val="23"/>
        </w:rPr>
        <w:t xml:space="preserve"> – </w:t>
      </w:r>
      <w:r w:rsidRPr="00BE5E07">
        <w:rPr>
          <w:rFonts w:cstheme="minorHAnsi"/>
          <w:color w:val="FF0000"/>
          <w:sz w:val="23"/>
          <w:szCs w:val="23"/>
        </w:rPr>
        <w:t>inserir a figura da marca abaixo do término do texto</w:t>
      </w:r>
      <w:r w:rsidRPr="00BE5E07">
        <w:rPr>
          <w:rFonts w:cstheme="minorHAnsi"/>
          <w:sz w:val="23"/>
          <w:szCs w:val="23"/>
        </w:rPr>
        <w:t xml:space="preserve">), que representa a identidade virtual da tecnologia referente ao </w:t>
      </w:r>
      <w:r w:rsidRPr="00BE5E07">
        <w:rPr>
          <w:rFonts w:cstheme="minorHAnsi"/>
          <w:color w:val="FF0000"/>
          <w:sz w:val="23"/>
          <w:szCs w:val="23"/>
        </w:rPr>
        <w:t>Tipo de tecnologia (se programa de computador ou invenção)</w:t>
      </w:r>
      <w:r w:rsidRPr="00BE5E07">
        <w:rPr>
          <w:rFonts w:cstheme="minorHAnsi"/>
          <w:sz w:val="23"/>
          <w:szCs w:val="23"/>
        </w:rPr>
        <w:t xml:space="preserve"> intitulado </w:t>
      </w:r>
      <w:r w:rsidRPr="00BE5E07">
        <w:rPr>
          <w:rFonts w:cstheme="minorHAnsi"/>
          <w:color w:val="FF0000"/>
          <w:sz w:val="23"/>
          <w:szCs w:val="23"/>
        </w:rPr>
        <w:t>XXXXXXXXXXXX</w:t>
      </w:r>
      <w:r>
        <w:rPr>
          <w:rFonts w:cstheme="minorHAnsi"/>
          <w:sz w:val="23"/>
          <w:szCs w:val="23"/>
        </w:rPr>
        <w:t>.</w:t>
      </w:r>
    </w:p>
    <w:p w:rsidR="005C1CDC" w:rsidRPr="00BE5E07" w:rsidRDefault="005C1CDC" w:rsidP="006C06E8">
      <w:pPr>
        <w:spacing w:line="360" w:lineRule="auto"/>
        <w:jc w:val="both"/>
        <w:rPr>
          <w:rFonts w:cstheme="minorHAnsi"/>
        </w:rPr>
      </w:pPr>
    </w:p>
    <w:p w:rsidR="006C06E8" w:rsidRPr="00BE5E07" w:rsidRDefault="009D5E67" w:rsidP="006C06E8">
      <w:pPr>
        <w:spacing w:line="360" w:lineRule="auto"/>
        <w:jc w:val="center"/>
        <w:rPr>
          <w:rFonts w:cstheme="minorHAnsi"/>
        </w:rPr>
      </w:pPr>
      <w:r w:rsidRPr="00BE5E07">
        <w:rPr>
          <w:rFonts w:cstheme="minorHAnsi"/>
        </w:rPr>
        <w:t>Cidade</w:t>
      </w:r>
      <w:r w:rsidR="006C06E8" w:rsidRPr="00BE5E07">
        <w:rPr>
          <w:rFonts w:cstheme="minorHAnsi"/>
        </w:rPr>
        <w:t xml:space="preserve">, __ de ________ </w:t>
      </w:r>
      <w:proofErr w:type="spellStart"/>
      <w:r w:rsidR="006C06E8" w:rsidRPr="00BE5E07">
        <w:rPr>
          <w:rFonts w:cstheme="minorHAnsi"/>
        </w:rPr>
        <w:t>de</w:t>
      </w:r>
      <w:proofErr w:type="spellEnd"/>
      <w:r w:rsidR="006C06E8" w:rsidRPr="00BE5E07">
        <w:rPr>
          <w:rFonts w:cstheme="minorHAnsi"/>
        </w:rPr>
        <w:t xml:space="preserve"> 20</w:t>
      </w:r>
      <w:proofErr w:type="gramStart"/>
      <w:r w:rsidR="006C06E8" w:rsidRPr="00BE5E07">
        <w:rPr>
          <w:rFonts w:cstheme="minorHAnsi"/>
        </w:rPr>
        <w:t>___</w:t>
      </w:r>
      <w:proofErr w:type="gramEnd"/>
    </w:p>
    <w:p w:rsidR="006C06E8" w:rsidRPr="00BE5E07" w:rsidRDefault="006C06E8" w:rsidP="006C06E8">
      <w:pPr>
        <w:spacing w:line="360" w:lineRule="auto"/>
        <w:jc w:val="center"/>
        <w:rPr>
          <w:rFonts w:cstheme="minorHAnsi"/>
        </w:rPr>
      </w:pPr>
    </w:p>
    <w:p w:rsidR="006C06E8" w:rsidRPr="00BE5E07" w:rsidRDefault="006C06E8" w:rsidP="006C06E8">
      <w:pPr>
        <w:jc w:val="center"/>
        <w:rPr>
          <w:rFonts w:cstheme="minorHAnsi"/>
        </w:rPr>
      </w:pPr>
      <w:r w:rsidRPr="00BE5E07">
        <w:rPr>
          <w:rFonts w:cstheme="minorHAnsi"/>
        </w:rPr>
        <w:t>_______________________________________________</w:t>
      </w:r>
    </w:p>
    <w:p w:rsidR="006C06E8" w:rsidRPr="00BE5E07" w:rsidRDefault="009D5E67" w:rsidP="006C06E8">
      <w:pPr>
        <w:jc w:val="center"/>
        <w:rPr>
          <w:rFonts w:cstheme="minorHAnsi"/>
          <w:b/>
        </w:rPr>
      </w:pPr>
      <w:r w:rsidRPr="00BE5E07">
        <w:rPr>
          <w:rFonts w:cstheme="minorHAnsi"/>
          <w:b/>
        </w:rPr>
        <w:t xml:space="preserve">Dirigente máximo da Instituição </w:t>
      </w:r>
      <w:proofErr w:type="spellStart"/>
      <w:r w:rsidRPr="00BE5E07">
        <w:rPr>
          <w:rFonts w:cstheme="minorHAnsi"/>
          <w:b/>
        </w:rPr>
        <w:t>ortorgante</w:t>
      </w:r>
      <w:proofErr w:type="spellEnd"/>
    </w:p>
    <w:p w:rsidR="006C06E8" w:rsidRPr="00BE5E07" w:rsidRDefault="009D5E67" w:rsidP="006C06E8">
      <w:pPr>
        <w:jc w:val="center"/>
        <w:rPr>
          <w:rFonts w:cstheme="minorHAnsi"/>
          <w:b/>
        </w:rPr>
      </w:pPr>
      <w:r w:rsidRPr="00BE5E07">
        <w:rPr>
          <w:rFonts w:cstheme="minorHAnsi"/>
          <w:b/>
        </w:rPr>
        <w:t xml:space="preserve">Instituição </w:t>
      </w:r>
      <w:proofErr w:type="spellStart"/>
      <w:r w:rsidRPr="00BE5E07">
        <w:rPr>
          <w:rFonts w:cstheme="minorHAnsi"/>
          <w:b/>
        </w:rPr>
        <w:t>ortorgante</w:t>
      </w:r>
      <w:proofErr w:type="spellEnd"/>
    </w:p>
    <w:p w:rsidR="006C06E8" w:rsidRPr="003F2B50" w:rsidRDefault="006C06E8" w:rsidP="006C06E8">
      <w:pPr>
        <w:spacing w:line="360" w:lineRule="auto"/>
        <w:jc w:val="both"/>
        <w:rPr>
          <w:rFonts w:ascii="Trebuchet MS" w:hAnsi="Trebuchet MS" w:cs="Arial"/>
        </w:rPr>
      </w:pPr>
    </w:p>
    <w:p w:rsidR="00BC07CB" w:rsidRPr="00F84358" w:rsidRDefault="00BC07CB" w:rsidP="00280A8C">
      <w:pPr>
        <w:jc w:val="center"/>
        <w:rPr>
          <w:rFonts w:ascii="Arial" w:hAnsi="Arial" w:cs="Arial"/>
          <w:sz w:val="24"/>
          <w:szCs w:val="24"/>
        </w:rPr>
      </w:pPr>
    </w:p>
    <w:sectPr w:rsidR="00BC07CB" w:rsidRPr="00F84358" w:rsidSect="0048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3B" w:rsidRDefault="009C483B" w:rsidP="004E30D5">
      <w:pPr>
        <w:spacing w:after="0" w:line="240" w:lineRule="auto"/>
      </w:pPr>
      <w:r>
        <w:separator/>
      </w:r>
    </w:p>
  </w:endnote>
  <w:endnote w:type="continuationSeparator" w:id="0">
    <w:p w:rsidR="009C483B" w:rsidRDefault="009C483B" w:rsidP="004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D8" w:rsidRDefault="004D79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41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6C06E8" w:rsidRDefault="006C06E8">
            <w:pPr>
              <w:pStyle w:val="Rodap"/>
              <w:jc w:val="center"/>
            </w:pPr>
            <w:r>
              <w:t xml:space="preserve">Página </w:t>
            </w:r>
            <w:r w:rsidR="002270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7003">
              <w:rPr>
                <w:b/>
                <w:sz w:val="24"/>
                <w:szCs w:val="24"/>
              </w:rPr>
              <w:fldChar w:fldCharType="separate"/>
            </w:r>
            <w:r w:rsidR="00BE5E07">
              <w:rPr>
                <w:b/>
                <w:noProof/>
              </w:rPr>
              <w:t>1</w:t>
            </w:r>
            <w:r w:rsidR="0022700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270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7003">
              <w:rPr>
                <w:b/>
                <w:sz w:val="24"/>
                <w:szCs w:val="24"/>
              </w:rPr>
              <w:fldChar w:fldCharType="separate"/>
            </w:r>
            <w:r w:rsidR="00BE5E07">
              <w:rPr>
                <w:b/>
                <w:noProof/>
              </w:rPr>
              <w:t>1</w:t>
            </w:r>
            <w:r w:rsidR="002270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6E8" w:rsidRDefault="006C06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D8" w:rsidRDefault="004D7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3B" w:rsidRDefault="009C483B" w:rsidP="004E30D5">
      <w:pPr>
        <w:spacing w:after="0" w:line="240" w:lineRule="auto"/>
      </w:pPr>
      <w:r>
        <w:separator/>
      </w:r>
    </w:p>
  </w:footnote>
  <w:footnote w:type="continuationSeparator" w:id="0">
    <w:p w:rsidR="009C483B" w:rsidRDefault="009C483B" w:rsidP="004E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D8" w:rsidRDefault="004D79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D5" w:rsidRDefault="009D5E67" w:rsidP="004E30D5">
    <w:pPr>
      <w:pStyle w:val="Cabealho"/>
      <w:jc w:val="center"/>
      <w:rPr>
        <w:rFonts w:ascii="Arial" w:hAnsi="Arial" w:cs="Arial"/>
        <w:i/>
        <w:color w:val="FF0000"/>
      </w:rPr>
    </w:pPr>
    <w:r w:rsidRPr="009D5E67">
      <w:rPr>
        <w:rFonts w:ascii="Arial" w:hAnsi="Arial" w:cs="Arial"/>
        <w:i/>
        <w:color w:val="FF0000"/>
      </w:rPr>
      <w:t>INSERIR CABEÇALHO DA INSTITUIÇÃO ORTORGANTE</w:t>
    </w:r>
  </w:p>
  <w:p w:rsidR="004D79D8" w:rsidRPr="009D5E67" w:rsidRDefault="004D79D8" w:rsidP="004E30D5">
    <w:pPr>
      <w:pStyle w:val="Cabealho"/>
      <w:jc w:val="center"/>
      <w:rPr>
        <w:rFonts w:ascii="Arial" w:hAnsi="Arial" w:cs="Arial"/>
        <w:i/>
        <w:color w:val="FF0000"/>
      </w:rPr>
    </w:pPr>
  </w:p>
  <w:p w:rsidR="004E30D5" w:rsidRDefault="004E30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D8" w:rsidRDefault="004D79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D5"/>
    <w:rsid w:val="00074D31"/>
    <w:rsid w:val="000A7D86"/>
    <w:rsid w:val="000C3AA7"/>
    <w:rsid w:val="000C69DA"/>
    <w:rsid w:val="000D5E28"/>
    <w:rsid w:val="000F7D3F"/>
    <w:rsid w:val="001156DC"/>
    <w:rsid w:val="001848C6"/>
    <w:rsid w:val="001D0698"/>
    <w:rsid w:val="001D4EA2"/>
    <w:rsid w:val="001E25E0"/>
    <w:rsid w:val="001E690D"/>
    <w:rsid w:val="001F0F8C"/>
    <w:rsid w:val="00227003"/>
    <w:rsid w:val="00230916"/>
    <w:rsid w:val="00233023"/>
    <w:rsid w:val="00236F34"/>
    <w:rsid w:val="00280A8C"/>
    <w:rsid w:val="002918B7"/>
    <w:rsid w:val="002B369B"/>
    <w:rsid w:val="002D0F8D"/>
    <w:rsid w:val="002F782F"/>
    <w:rsid w:val="0030274D"/>
    <w:rsid w:val="0030716C"/>
    <w:rsid w:val="00312EE2"/>
    <w:rsid w:val="00314F4C"/>
    <w:rsid w:val="0032208E"/>
    <w:rsid w:val="00324A24"/>
    <w:rsid w:val="00350AA3"/>
    <w:rsid w:val="00367C0F"/>
    <w:rsid w:val="00367F7B"/>
    <w:rsid w:val="003737C9"/>
    <w:rsid w:val="003858CD"/>
    <w:rsid w:val="003A7ABB"/>
    <w:rsid w:val="003D015E"/>
    <w:rsid w:val="003E18C5"/>
    <w:rsid w:val="004005C0"/>
    <w:rsid w:val="0040250E"/>
    <w:rsid w:val="004362CC"/>
    <w:rsid w:val="00447627"/>
    <w:rsid w:val="00453E38"/>
    <w:rsid w:val="0048688A"/>
    <w:rsid w:val="004A3892"/>
    <w:rsid w:val="004C4634"/>
    <w:rsid w:val="004D79D8"/>
    <w:rsid w:val="004E30D5"/>
    <w:rsid w:val="004F3DFD"/>
    <w:rsid w:val="00507EBC"/>
    <w:rsid w:val="00515E63"/>
    <w:rsid w:val="00555AD8"/>
    <w:rsid w:val="005747F9"/>
    <w:rsid w:val="005C1CDC"/>
    <w:rsid w:val="00640806"/>
    <w:rsid w:val="0064651F"/>
    <w:rsid w:val="006705DA"/>
    <w:rsid w:val="00694333"/>
    <w:rsid w:val="006A6083"/>
    <w:rsid w:val="006C06E8"/>
    <w:rsid w:val="006C20D4"/>
    <w:rsid w:val="006D5985"/>
    <w:rsid w:val="006F5BDA"/>
    <w:rsid w:val="00707269"/>
    <w:rsid w:val="00707A20"/>
    <w:rsid w:val="00733203"/>
    <w:rsid w:val="00745BB7"/>
    <w:rsid w:val="007627A7"/>
    <w:rsid w:val="00773E6F"/>
    <w:rsid w:val="00774F2F"/>
    <w:rsid w:val="007A7C87"/>
    <w:rsid w:val="007C26EC"/>
    <w:rsid w:val="007D4D6C"/>
    <w:rsid w:val="007E015F"/>
    <w:rsid w:val="0081562D"/>
    <w:rsid w:val="00817F4C"/>
    <w:rsid w:val="00824C19"/>
    <w:rsid w:val="0088137B"/>
    <w:rsid w:val="00883D06"/>
    <w:rsid w:val="00886E96"/>
    <w:rsid w:val="008A20A1"/>
    <w:rsid w:val="008B09DA"/>
    <w:rsid w:val="008B2943"/>
    <w:rsid w:val="008B7EDE"/>
    <w:rsid w:val="008D0EC5"/>
    <w:rsid w:val="008D76B8"/>
    <w:rsid w:val="008E4C66"/>
    <w:rsid w:val="008F4043"/>
    <w:rsid w:val="00960EB9"/>
    <w:rsid w:val="0096386F"/>
    <w:rsid w:val="0097181D"/>
    <w:rsid w:val="009737E9"/>
    <w:rsid w:val="00975189"/>
    <w:rsid w:val="00985FE2"/>
    <w:rsid w:val="009A028D"/>
    <w:rsid w:val="009C483B"/>
    <w:rsid w:val="009D5E67"/>
    <w:rsid w:val="009E30AF"/>
    <w:rsid w:val="00A03469"/>
    <w:rsid w:val="00A218F5"/>
    <w:rsid w:val="00AB14E8"/>
    <w:rsid w:val="00AE5C88"/>
    <w:rsid w:val="00B06E4F"/>
    <w:rsid w:val="00B461A2"/>
    <w:rsid w:val="00B51F90"/>
    <w:rsid w:val="00B755C4"/>
    <w:rsid w:val="00B83D10"/>
    <w:rsid w:val="00B94376"/>
    <w:rsid w:val="00BA1A9B"/>
    <w:rsid w:val="00BC07CB"/>
    <w:rsid w:val="00BD693A"/>
    <w:rsid w:val="00BE10B4"/>
    <w:rsid w:val="00BE5E07"/>
    <w:rsid w:val="00C30B31"/>
    <w:rsid w:val="00C52EEE"/>
    <w:rsid w:val="00C63948"/>
    <w:rsid w:val="00C71606"/>
    <w:rsid w:val="00C84ED1"/>
    <w:rsid w:val="00CC339C"/>
    <w:rsid w:val="00CD08CB"/>
    <w:rsid w:val="00D06837"/>
    <w:rsid w:val="00D942A5"/>
    <w:rsid w:val="00DA45BC"/>
    <w:rsid w:val="00DB3664"/>
    <w:rsid w:val="00DD5504"/>
    <w:rsid w:val="00DE6C2E"/>
    <w:rsid w:val="00DF5AA1"/>
    <w:rsid w:val="00E10742"/>
    <w:rsid w:val="00E172F1"/>
    <w:rsid w:val="00E3215B"/>
    <w:rsid w:val="00E57228"/>
    <w:rsid w:val="00E8041C"/>
    <w:rsid w:val="00E8475A"/>
    <w:rsid w:val="00E87D6E"/>
    <w:rsid w:val="00E9119B"/>
    <w:rsid w:val="00EB5106"/>
    <w:rsid w:val="00ED6F8D"/>
    <w:rsid w:val="00ED7425"/>
    <w:rsid w:val="00ED7E4C"/>
    <w:rsid w:val="00EF26F9"/>
    <w:rsid w:val="00F31F0C"/>
    <w:rsid w:val="00F5000D"/>
    <w:rsid w:val="00F5478F"/>
    <w:rsid w:val="00F6395A"/>
    <w:rsid w:val="00F737F5"/>
    <w:rsid w:val="00F84358"/>
    <w:rsid w:val="00FA2AD8"/>
    <w:rsid w:val="00FB3555"/>
    <w:rsid w:val="00FD1DE4"/>
    <w:rsid w:val="00FD50EA"/>
    <w:rsid w:val="00FF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D5"/>
  </w:style>
  <w:style w:type="paragraph" w:styleId="Rodap">
    <w:name w:val="footer"/>
    <w:basedOn w:val="Normal"/>
    <w:link w:val="RodapChar"/>
    <w:uiPriority w:val="99"/>
    <w:unhideWhenUsed/>
    <w:rsid w:val="004E3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D5"/>
  </w:style>
  <w:style w:type="paragraph" w:styleId="SemEspaamento">
    <w:name w:val="No Spacing"/>
    <w:uiPriority w:val="1"/>
    <w:qFormat/>
    <w:rsid w:val="00B461A2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6C06E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C06E8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customStyle="1" w:styleId="Default">
    <w:name w:val="Default"/>
    <w:rsid w:val="00BE5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D5"/>
  </w:style>
  <w:style w:type="paragraph" w:styleId="Rodap">
    <w:name w:val="footer"/>
    <w:basedOn w:val="Normal"/>
    <w:link w:val="RodapChar"/>
    <w:uiPriority w:val="99"/>
    <w:unhideWhenUsed/>
    <w:rsid w:val="004E3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D5"/>
  </w:style>
  <w:style w:type="paragraph" w:styleId="SemEspaamento">
    <w:name w:val="No Spacing"/>
    <w:uiPriority w:val="1"/>
    <w:qFormat/>
    <w:rsid w:val="00B461A2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6C06E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C06E8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customStyle="1" w:styleId="Default">
    <w:name w:val="Default"/>
    <w:rsid w:val="00BE5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2F3B-FF08-4CAA-9880-643B246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Jambeiro</dc:creator>
  <cp:lastModifiedBy>Anônimo</cp:lastModifiedBy>
  <cp:revision>2</cp:revision>
  <cp:lastPrinted>2018-03-26T14:56:00Z</cp:lastPrinted>
  <dcterms:created xsi:type="dcterms:W3CDTF">2020-09-17T12:09:00Z</dcterms:created>
  <dcterms:modified xsi:type="dcterms:W3CDTF">2020-09-17T12:09:00Z</dcterms:modified>
</cp:coreProperties>
</file>